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14A63E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60082D">
        <w:rPr>
          <w:rFonts w:ascii="Futura Hv BT" w:hAnsi="Futura Hv BT"/>
          <w:sz w:val="40"/>
          <w:szCs w:val="40"/>
          <w:u w:val="single"/>
        </w:rPr>
        <w:t>9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392F7D8C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DF024DB" w14:textId="65B102AF" w:rsidR="009E1779" w:rsidRPr="009E1779" w:rsidRDefault="009E1779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4"/>
          <w:szCs w:val="24"/>
        </w:rPr>
      </w:pPr>
      <w:r w:rsidRPr="009E1779">
        <w:rPr>
          <w:rFonts w:ascii="Futura Md BT" w:hAnsi="Futura Md BT" w:cs="Times New Roman"/>
          <w:sz w:val="24"/>
          <w:szCs w:val="24"/>
        </w:rPr>
        <w:lastRenderedPageBreak/>
        <w:t>Program No 1:</w:t>
      </w:r>
    </w:p>
    <w:p w14:paraId="25E2E2FA" w14:textId="77777777" w:rsidR="009E1779" w:rsidRPr="009E1779" w:rsidRDefault="009E1779" w:rsidP="009E177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rPr>
          <w:rFonts w:ascii="Futura Bk BT" w:hAnsi="Futura Bk BT" w:cs="Times New Roman"/>
          <w:sz w:val="20"/>
          <w:szCs w:val="20"/>
        </w:rPr>
      </w:pPr>
      <w:r w:rsidRPr="009E1779">
        <w:rPr>
          <w:rFonts w:ascii="Futura Bk BT" w:hAnsi="Futura Bk BT" w:cs="Arial"/>
          <w:sz w:val="20"/>
          <w:szCs w:val="20"/>
        </w:rPr>
        <w:t>Write a program that prints the values from an array using pointer variable. The array is given below</w:t>
      </w:r>
    </w:p>
    <w:p w14:paraId="0C2A58AE" w14:textId="77777777" w:rsidR="009E1779" w:rsidRPr="009E1779" w:rsidRDefault="009E1779" w:rsidP="009E1779">
      <w:pPr>
        <w:widowControl w:val="0"/>
        <w:autoSpaceDE w:val="0"/>
        <w:autoSpaceDN w:val="0"/>
        <w:adjustRightInd w:val="0"/>
        <w:spacing w:after="0" w:line="2" w:lineRule="exact"/>
        <w:rPr>
          <w:rFonts w:ascii="Futura Bk BT" w:hAnsi="Futura Bk BT" w:cs="Times New Roman"/>
          <w:sz w:val="20"/>
          <w:szCs w:val="20"/>
        </w:rPr>
      </w:pPr>
    </w:p>
    <w:p w14:paraId="52C0DE0C" w14:textId="2BBABCF0" w:rsidR="009E1779" w:rsidRDefault="009E1779" w:rsidP="009E177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Arial"/>
          <w:sz w:val="20"/>
          <w:szCs w:val="20"/>
        </w:rPr>
      </w:pPr>
      <w:r w:rsidRPr="009E1779">
        <w:rPr>
          <w:rFonts w:ascii="Futura Bk BT" w:hAnsi="Futura Bk BT" w:cs="Arial"/>
          <w:sz w:val="20"/>
          <w:szCs w:val="20"/>
        </w:rPr>
        <w:t>int y [ 10 ]= {6,2,3,12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779" w:rsidRPr="00260C1B" w14:paraId="07BBFE64" w14:textId="77777777" w:rsidTr="009E1779">
        <w:tc>
          <w:tcPr>
            <w:tcW w:w="10790" w:type="dxa"/>
          </w:tcPr>
          <w:p w14:paraId="3BDC4974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0CFAC5B4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using namespace std; </w:t>
            </w:r>
          </w:p>
          <w:p w14:paraId="0B7F46B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main ()</w:t>
            </w:r>
          </w:p>
          <w:p w14:paraId="2CC87010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07FD547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</w:p>
          <w:p w14:paraId="6325D8DC" w14:textId="3A6A64C4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array[</w:t>
            </w:r>
            <w:r>
              <w:rPr>
                <w:rFonts w:ascii="Futura Lt BT" w:hAnsi="Futura Lt BT"/>
                <w:sz w:val="20"/>
                <w:szCs w:val="20"/>
              </w:rPr>
              <w:t>10</w:t>
            </w:r>
            <w:r w:rsidRPr="00260C1B">
              <w:rPr>
                <w:rFonts w:ascii="Futura Lt BT" w:hAnsi="Futura Lt BT"/>
                <w:sz w:val="20"/>
                <w:szCs w:val="20"/>
              </w:rPr>
              <w:t>]={6,2,3,12};</w:t>
            </w:r>
          </w:p>
          <w:p w14:paraId="3DFD687B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int *ptr;</w:t>
            </w:r>
          </w:p>
          <w:p w14:paraId="3D9E1A7D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ptr=array;</w:t>
            </w:r>
          </w:p>
          <w:p w14:paraId="756B052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for(int i=0; i&lt;4; i++)</w:t>
            </w:r>
          </w:p>
          <w:p w14:paraId="25B1778B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443E956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    cout&lt;&lt;*(ptr++)&lt;&lt;endl;</w:t>
            </w:r>
          </w:p>
          <w:p w14:paraId="5C5B59EA" w14:textId="77777777" w:rsidR="00260C1B" w:rsidRPr="00260C1B" w:rsidRDefault="00260C1B" w:rsidP="00260C1B">
            <w:pPr>
              <w:rPr>
                <w:rFonts w:ascii="Futura Lt BT" w:hAnsi="Futura Lt BT"/>
                <w:sz w:val="20"/>
                <w:szCs w:val="20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}</w:t>
            </w:r>
          </w:p>
          <w:p w14:paraId="608920CB" w14:textId="73ADFA47" w:rsidR="009E1779" w:rsidRPr="00260C1B" w:rsidRDefault="00260C1B" w:rsidP="00260C1B">
            <w:pPr>
              <w:rPr>
                <w:color w:val="D4D4D4"/>
              </w:rPr>
            </w:pPr>
            <w:r w:rsidRPr="00260C1B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35EF11DD" w14:textId="3BBF8280" w:rsidR="009E1779" w:rsidRDefault="009E177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9E1779">
        <w:rPr>
          <w:rFonts w:ascii="Futura Md BT" w:hAnsi="Futura Md BT" w:cs="Times New Roman"/>
        </w:rPr>
        <w:t>Output:</w:t>
      </w:r>
    </w:p>
    <w:p w14:paraId="3CFE37B3" w14:textId="5B9DE6BA" w:rsidR="009E1779" w:rsidRDefault="00260C1B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260C1B">
        <w:rPr>
          <w:rFonts w:ascii="Futura Md BT" w:hAnsi="Futura Md BT" w:cs="Times New Roman"/>
          <w:noProof/>
        </w:rPr>
        <w:drawing>
          <wp:inline distT="0" distB="0" distL="0" distR="0" wp14:anchorId="53A94AEE" wp14:editId="20AC72BE">
            <wp:extent cx="4344006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6818" w14:textId="501F4978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5B5257E2" w14:textId="025AD245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4D0810">
        <w:rPr>
          <w:rFonts w:ascii="Futura Md BT" w:hAnsi="Futura Md BT" w:cs="Times New Roman"/>
          <w:sz w:val="24"/>
          <w:szCs w:val="24"/>
        </w:rPr>
        <w:t>Program No 2:</w:t>
      </w:r>
    </w:p>
    <w:p w14:paraId="71415969" w14:textId="368F9A58" w:rsidR="00153159" w:rsidRPr="00153159" w:rsidRDefault="0015315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153159">
        <w:rPr>
          <w:rFonts w:ascii="Futura Bk BT" w:hAnsi="Futura Bk BT" w:cs="Cambria"/>
          <w:sz w:val="20"/>
          <w:szCs w:val="20"/>
        </w:rPr>
        <w:t>Print the values and memory address from an array</w:t>
      </w:r>
    </w:p>
    <w:p w14:paraId="46D34826" w14:textId="77777777" w:rsidR="004D0810" w:rsidRPr="004D0810" w:rsidRDefault="004D0810" w:rsidP="004D081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2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Write a program that prints the values from an array using pointer variable. The array is given below</w:t>
      </w:r>
    </w:p>
    <w:p w14:paraId="3283BB10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3" w:lineRule="exact"/>
        <w:rPr>
          <w:rFonts w:ascii="Futura Bk BT" w:hAnsi="Futura Bk BT" w:cs="Times New Roman"/>
          <w:sz w:val="20"/>
          <w:szCs w:val="20"/>
        </w:rPr>
      </w:pPr>
    </w:p>
    <w:p w14:paraId="02AC25D0" w14:textId="77777777" w:rsidR="004D0810" w:rsidRPr="004D0810" w:rsidRDefault="004D0810" w:rsidP="004D081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int y [ 10 ]= {6,2,3,12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810" w14:paraId="500946C3" w14:textId="77777777" w:rsidTr="004D0810">
        <w:tc>
          <w:tcPr>
            <w:tcW w:w="10790" w:type="dxa"/>
          </w:tcPr>
          <w:p w14:paraId="6B02B4A7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#include&lt;iostream&gt;</w:t>
            </w:r>
          </w:p>
          <w:p w14:paraId="61D958D0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 xml:space="preserve">using namespace std; </w:t>
            </w:r>
          </w:p>
          <w:p w14:paraId="6A30FE00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main ()</w:t>
            </w:r>
          </w:p>
          <w:p w14:paraId="748D290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{</w:t>
            </w:r>
          </w:p>
          <w:p w14:paraId="666CDCDE" w14:textId="77777777" w:rsidR="004D0810" w:rsidRPr="00A00FD0" w:rsidRDefault="004D0810" w:rsidP="004D0810">
            <w:pPr>
              <w:ind w:left="90"/>
              <w:rPr>
                <w:sz w:val="20"/>
              </w:rPr>
            </w:pPr>
          </w:p>
          <w:p w14:paraId="7962284E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array[10]={6,2,3,12};</w:t>
            </w:r>
          </w:p>
          <w:p w14:paraId="45B13B9C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int *ptr;</w:t>
            </w:r>
          </w:p>
          <w:p w14:paraId="3B48B28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ptr=array;</w:t>
            </w:r>
          </w:p>
          <w:p w14:paraId="6EF4C8B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for(int i=0; i&lt;10; i++)</w:t>
            </w:r>
          </w:p>
          <w:p w14:paraId="3FC5FE9C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{</w:t>
            </w:r>
          </w:p>
          <w:p w14:paraId="29C57B9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ab/>
              <w:t>cout&lt;&lt;"Value : "&lt;&lt;*(ptr++)&lt;&lt;endl;</w:t>
            </w:r>
          </w:p>
          <w:p w14:paraId="18223BCD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ab/>
              <w:t>cout&lt;&lt;"Memory Address : "&lt;&lt;&amp;array[i]&lt;&lt;endl;</w:t>
            </w:r>
          </w:p>
          <w:p w14:paraId="745CDDF1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}</w:t>
            </w:r>
          </w:p>
          <w:p w14:paraId="29BB68C7" w14:textId="77777777" w:rsidR="004D0810" w:rsidRPr="00A00FD0" w:rsidRDefault="004D0810" w:rsidP="004D0810">
            <w:pPr>
              <w:ind w:left="90"/>
              <w:rPr>
                <w:sz w:val="20"/>
              </w:rPr>
            </w:pPr>
            <w:r w:rsidRPr="00A00FD0">
              <w:rPr>
                <w:sz w:val="20"/>
              </w:rPr>
              <w:t>return 0;</w:t>
            </w:r>
          </w:p>
          <w:p w14:paraId="188561E5" w14:textId="0546A234" w:rsidR="004D0810" w:rsidRDefault="004D0810" w:rsidP="004D0810">
            <w:pPr>
              <w:widowControl w:val="0"/>
              <w:autoSpaceDE w:val="0"/>
              <w:autoSpaceDN w:val="0"/>
              <w:adjustRightInd w:val="0"/>
              <w:rPr>
                <w:rFonts w:ascii="Futura Md BT" w:hAnsi="Futura Md BT" w:cs="Times New Roman"/>
              </w:rPr>
            </w:pPr>
            <w:r w:rsidRPr="00A00FD0">
              <w:rPr>
                <w:sz w:val="20"/>
              </w:rPr>
              <w:t>}</w:t>
            </w:r>
          </w:p>
        </w:tc>
      </w:tr>
    </w:tbl>
    <w:p w14:paraId="0F3B8D9B" w14:textId="2E3E2D62" w:rsidR="004D0810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Output:</w:t>
      </w:r>
    </w:p>
    <w:p w14:paraId="79F9E278" w14:textId="77777777" w:rsidR="00153159" w:rsidRDefault="00153159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153159">
        <w:rPr>
          <w:rFonts w:ascii="Futura Md BT" w:hAnsi="Futura Md BT" w:cs="Times New Roman"/>
        </w:rPr>
        <w:drawing>
          <wp:inline distT="0" distB="0" distL="0" distR="0" wp14:anchorId="163ABAD3" wp14:editId="415EEC91">
            <wp:extent cx="3321011" cy="13349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41" cy="1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ADA3" w14:textId="45E129E5" w:rsidR="004D0810" w:rsidRPr="00153159" w:rsidRDefault="004D081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6"/>
          <w:szCs w:val="16"/>
        </w:rPr>
      </w:pPr>
      <w:r w:rsidRPr="004D0810">
        <w:rPr>
          <w:rFonts w:ascii="Futura Md BT" w:hAnsi="Futura Md BT" w:cs="Times New Roman"/>
          <w:sz w:val="24"/>
          <w:szCs w:val="24"/>
        </w:rPr>
        <w:lastRenderedPageBreak/>
        <w:t>Program No 3:</w:t>
      </w:r>
      <w:r w:rsidR="00153159" w:rsidRPr="00153159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153159" w:rsidRPr="00153159">
        <w:rPr>
          <w:rFonts w:ascii="Futura Bk BT" w:hAnsi="Futura Bk BT" w:cs="Cambria"/>
          <w:sz w:val="20"/>
          <w:szCs w:val="20"/>
        </w:rPr>
        <w:t>Accessing values by Arithmetic operator</w:t>
      </w:r>
      <w:r w:rsidR="00153159" w:rsidRPr="00153159">
        <w:rPr>
          <w:rFonts w:ascii="Futura Bk BT" w:hAnsi="Futura Bk BT" w:cs="Cambria"/>
          <w:sz w:val="20"/>
          <w:szCs w:val="20"/>
        </w:rPr>
        <w:t>.</w:t>
      </w:r>
    </w:p>
    <w:p w14:paraId="17709567" w14:textId="118E8777" w:rsidR="004D0810" w:rsidRPr="004D0810" w:rsidRDefault="004D0810" w:rsidP="0015315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600"/>
        <w:rPr>
          <w:rFonts w:ascii="Futura Bk BT" w:hAnsi="Futura Bk BT" w:cs="Times New Roman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Write a program that displays the values using pointer variable from an array given below using Arithmetic Increment operator.</w:t>
      </w:r>
    </w:p>
    <w:p w14:paraId="6FB95420" w14:textId="194A27D5" w:rsidR="004D0810" w:rsidRDefault="004D0810" w:rsidP="004D081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Futura Bk BT" w:hAnsi="Futura Bk BT" w:cs="Arial"/>
          <w:sz w:val="20"/>
          <w:szCs w:val="20"/>
        </w:rPr>
      </w:pPr>
      <w:r w:rsidRPr="004D0810">
        <w:rPr>
          <w:rFonts w:ascii="Futura Bk BT" w:hAnsi="Futura Bk BT" w:cs="Arial"/>
          <w:sz w:val="20"/>
          <w:szCs w:val="20"/>
        </w:rPr>
        <w:t>int y[5]={22,33,44,55,66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0810" w:rsidRPr="00A52680" w14:paraId="65E5F031" w14:textId="77777777" w:rsidTr="004D0810">
        <w:tc>
          <w:tcPr>
            <w:tcW w:w="10790" w:type="dxa"/>
          </w:tcPr>
          <w:p w14:paraId="2723A583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1D915D25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6CAF2403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int main()</w:t>
            </w:r>
          </w:p>
          <w:p w14:paraId="1605838C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6C946075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int arr[5] = {22,33,44,55,66};</w:t>
            </w:r>
          </w:p>
          <w:p w14:paraId="1345571A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int *ptr;</w:t>
            </w:r>
          </w:p>
          <w:p w14:paraId="662B37D1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int j=0;</w:t>
            </w:r>
          </w:p>
          <w:p w14:paraId="23092FAF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ptr = arr;</w:t>
            </w:r>
          </w:p>
          <w:p w14:paraId="32770F7D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while(j &lt; 5)</w:t>
            </w:r>
          </w:p>
          <w:p w14:paraId="1C99E9C1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{</w:t>
            </w:r>
          </w:p>
          <w:p w14:paraId="57A9658E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    cout&lt;&lt;*(ptr++)&lt;&lt;endl;</w:t>
            </w:r>
          </w:p>
          <w:p w14:paraId="18A9EDA0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    j++;</w:t>
            </w:r>
          </w:p>
          <w:p w14:paraId="4A0DE253" w14:textId="77777777" w:rsidR="00261CFB" w:rsidRPr="00261CFB" w:rsidRDefault="00261CFB" w:rsidP="00261CFB">
            <w:pPr>
              <w:rPr>
                <w:rFonts w:ascii="Futura Lt BT" w:hAnsi="Futura Lt BT"/>
                <w:sz w:val="20"/>
                <w:szCs w:val="20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    }</w:t>
            </w:r>
          </w:p>
          <w:p w14:paraId="519540DB" w14:textId="38D457A2" w:rsidR="004D0810" w:rsidRPr="00261CFB" w:rsidRDefault="00261CFB" w:rsidP="00261CFB">
            <w:pPr>
              <w:rPr>
                <w:color w:val="D4D4D4"/>
              </w:rPr>
            </w:pPr>
            <w:r w:rsidRPr="00261CFB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505DC1A8" w14:textId="5EB51631" w:rsidR="004D081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Output:</w:t>
      </w:r>
    </w:p>
    <w:p w14:paraId="64213422" w14:textId="79C3DE9E" w:rsidR="00A52680" w:rsidRDefault="00261CFB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261CFB">
        <w:rPr>
          <w:rFonts w:ascii="Futura Md BT" w:hAnsi="Futura Md BT" w:cs="Times New Roman"/>
        </w:rPr>
        <w:drawing>
          <wp:inline distT="0" distB="0" distL="0" distR="0" wp14:anchorId="6A4046A3" wp14:editId="1810F16E">
            <wp:extent cx="3094645" cy="1279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047" cy="13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9065" w14:textId="7929939C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4B10D0A4" w14:textId="096B00B1" w:rsidR="00A52680" w:rsidRDefault="00A52680" w:rsidP="009E1779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A52680">
        <w:rPr>
          <w:rFonts w:ascii="Futura Md BT" w:hAnsi="Futura Md BT" w:cs="Times New Roman"/>
          <w:sz w:val="24"/>
          <w:szCs w:val="24"/>
        </w:rPr>
        <w:t>Program No 4:</w:t>
      </w:r>
    </w:p>
    <w:p w14:paraId="4F93F2F1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Times New Roman"/>
          <w:sz w:val="18"/>
          <w:szCs w:val="18"/>
        </w:rPr>
        <w:t>Write a program that display only 6</w:t>
      </w:r>
      <w:r w:rsidRPr="00A52680">
        <w:rPr>
          <w:rFonts w:ascii="Futura Bk BT" w:hAnsi="Futura Bk BT" w:cs="Times New Roman"/>
          <w:sz w:val="18"/>
          <w:szCs w:val="18"/>
          <w:vertAlign w:val="superscript"/>
        </w:rPr>
        <w:t>th</w:t>
      </w:r>
      <w:r w:rsidRPr="00A52680">
        <w:rPr>
          <w:rFonts w:ascii="Futura Bk BT" w:hAnsi="Futura Bk BT" w:cs="Times New Roman"/>
          <w:sz w:val="18"/>
          <w:szCs w:val="18"/>
        </w:rPr>
        <w:t xml:space="preserve"> element of an array given below using pointers.</w:t>
      </w:r>
    </w:p>
    <w:p w14:paraId="79DBE92E" w14:textId="77777777" w:rsidR="00A52680" w:rsidRPr="00A52680" w:rsidRDefault="00A52680" w:rsidP="00A52680">
      <w:pPr>
        <w:widowControl w:val="0"/>
        <w:autoSpaceDE w:val="0"/>
        <w:autoSpaceDN w:val="0"/>
        <w:adjustRightInd w:val="0"/>
        <w:spacing w:after="0" w:line="198" w:lineRule="exact"/>
        <w:rPr>
          <w:rFonts w:ascii="Futura Bk BT" w:hAnsi="Futura Bk BT" w:cs="Times New Roman"/>
          <w:sz w:val="18"/>
          <w:szCs w:val="18"/>
        </w:rPr>
      </w:pPr>
    </w:p>
    <w:p w14:paraId="6906429E" w14:textId="7A62C45C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Bk BT" w:hAnsi="Futura Bk BT" w:cs="Times New Roman"/>
          <w:sz w:val="18"/>
          <w:szCs w:val="18"/>
        </w:rPr>
      </w:pPr>
      <w:r w:rsidRPr="00A52680">
        <w:rPr>
          <w:rFonts w:ascii="Futura Bk BT" w:hAnsi="Futura Bk BT" w:cs="Times New Roman"/>
          <w:sz w:val="18"/>
          <w:szCs w:val="18"/>
        </w:rPr>
        <w:t>int y [10] ={11,22,33, 44,55,66,77,88,99,110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14:paraId="1659F4B3" w14:textId="77777777" w:rsidTr="00A52680">
        <w:tc>
          <w:tcPr>
            <w:tcW w:w="10790" w:type="dxa"/>
          </w:tcPr>
          <w:p w14:paraId="140D404F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5B68E2E6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using namespace std; </w:t>
            </w:r>
          </w:p>
          <w:p w14:paraId="61D58757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main ()</w:t>
            </w:r>
          </w:p>
          <w:p w14:paraId="57B60320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7CA2B963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array[10]={11,22,33,44,55,66,77,88,99,110};</w:t>
            </w:r>
          </w:p>
          <w:p w14:paraId="09AF1835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int *ptr;</w:t>
            </w:r>
          </w:p>
          <w:p w14:paraId="1D406BDE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ptr=&amp;array[5];</w:t>
            </w:r>
          </w:p>
          <w:p w14:paraId="4B76E97B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cout&lt;&lt;"The 6th Element of array is : "&lt;&lt;*ptr;</w:t>
            </w:r>
          </w:p>
          <w:p w14:paraId="2BE7F89D" w14:textId="77777777" w:rsidR="00A52680" w:rsidRPr="00A52680" w:rsidRDefault="00A52680" w:rsidP="00A52680">
            <w:pPr>
              <w:ind w:left="-15"/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return 0;</w:t>
            </w:r>
          </w:p>
          <w:p w14:paraId="1DFD37FF" w14:textId="7D396C35" w:rsidR="00A52680" w:rsidRDefault="00A52680" w:rsidP="00A52680">
            <w:pPr>
              <w:widowControl w:val="0"/>
              <w:autoSpaceDE w:val="0"/>
              <w:autoSpaceDN w:val="0"/>
              <w:adjustRightInd w:val="0"/>
              <w:rPr>
                <w:rFonts w:ascii="Futura Bk BT" w:hAnsi="Futura Bk BT" w:cs="Times New Roman"/>
                <w:sz w:val="18"/>
                <w:szCs w:val="18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46C2756D" w14:textId="5253CBF6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 w:rsidRPr="00A52680">
        <w:rPr>
          <w:rFonts w:ascii="Futura Md BT" w:hAnsi="Futura Md BT" w:cs="Times New Roman"/>
        </w:rPr>
        <w:t>Output:</w:t>
      </w:r>
    </w:p>
    <w:p w14:paraId="73C46EB6" w14:textId="02E43F06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noProof/>
        </w:rPr>
        <w:drawing>
          <wp:inline distT="0" distB="0" distL="0" distR="0" wp14:anchorId="154A167F" wp14:editId="564DD4A9">
            <wp:extent cx="3514725" cy="24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4AD" w14:textId="0BB4CBBC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</w:p>
    <w:p w14:paraId="31F8AFDC" w14:textId="6BAAC90B" w:rsidR="00A52680" w:rsidRDefault="00A52680" w:rsidP="00A52680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</w:rPr>
        <w:t>Program No 5:</w:t>
      </w:r>
    </w:p>
    <w:p w14:paraId="33FB11BA" w14:textId="77777777" w:rsidR="00A52680" w:rsidRPr="00261CFB" w:rsidRDefault="00A52680" w:rsidP="00A52680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18"/>
          <w:szCs w:val="18"/>
        </w:rPr>
      </w:pPr>
      <w:r w:rsidRPr="00261CFB">
        <w:rPr>
          <w:rFonts w:ascii="Futura Bk BT" w:hAnsi="Futura Bk BT" w:cs="Cambria"/>
          <w:sz w:val="20"/>
          <w:szCs w:val="20"/>
        </w:rPr>
        <w:t>Swap the same values using poin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:rsidRPr="00A52680" w14:paraId="16196263" w14:textId="77777777" w:rsidTr="00A52680">
        <w:tc>
          <w:tcPr>
            <w:tcW w:w="10790" w:type="dxa"/>
          </w:tcPr>
          <w:p w14:paraId="7EE94A06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#include &lt;iostream&gt;</w:t>
            </w:r>
          </w:p>
          <w:p w14:paraId="56C9D2CC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17A8B773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void swap(int *x, int *y) </w:t>
            </w:r>
          </w:p>
          <w:p w14:paraId="3E927A5D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46D157C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int temp;</w:t>
            </w:r>
          </w:p>
          <w:p w14:paraId="37DDE56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temp = *x;</w:t>
            </w:r>
          </w:p>
          <w:p w14:paraId="56B6727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*x = *y;</w:t>
            </w:r>
          </w:p>
          <w:p w14:paraId="30521519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*y = temp;</w:t>
            </w:r>
          </w:p>
          <w:p w14:paraId="58004010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}</w:t>
            </w:r>
          </w:p>
          <w:p w14:paraId="1CA699CE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int main() </w:t>
            </w:r>
          </w:p>
          <w:p w14:paraId="3E672E35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7646DD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lastRenderedPageBreak/>
              <w:t>   int a=50;</w:t>
            </w:r>
          </w:p>
          <w:p w14:paraId="02D688A2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int b=100;</w:t>
            </w:r>
          </w:p>
          <w:p w14:paraId="7B4452D0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cout &lt;&lt; "Before Swapping :  a =" &lt;&lt; a &lt;&lt; ",  b =" &lt;&lt; b &lt;&lt; "\n";</w:t>
            </w:r>
          </w:p>
          <w:p w14:paraId="0729FCF7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swap(a, b);</w:t>
            </w:r>
          </w:p>
          <w:p w14:paraId="70DA3C76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cout &lt;&lt; "After  Swapping :  a =" &lt;&lt; a &lt;&lt; ",  b =" &lt;&lt; b &lt;&lt; "\n";</w:t>
            </w:r>
          </w:p>
          <w:p w14:paraId="7F4E6590" w14:textId="77777777" w:rsidR="00EC2CA2" w:rsidRPr="00EC2CA2" w:rsidRDefault="00EC2CA2" w:rsidP="00EC2CA2">
            <w:pPr>
              <w:rPr>
                <w:rFonts w:ascii="Futura Lt BT" w:hAnsi="Futura Lt BT"/>
                <w:sz w:val="20"/>
                <w:szCs w:val="20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   return 0;</w:t>
            </w:r>
          </w:p>
          <w:p w14:paraId="090814FA" w14:textId="7431A52D" w:rsidR="00A52680" w:rsidRPr="00EC2CA2" w:rsidRDefault="00EC2CA2" w:rsidP="00EC2CA2">
            <w:pPr>
              <w:rPr>
                <w:color w:val="D4D4D4"/>
              </w:rPr>
            </w:pPr>
            <w:r w:rsidRPr="00EC2CA2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3B4A571C" w14:textId="1AB348E1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  <w:r w:rsidRPr="00A52680">
        <w:rPr>
          <w:rFonts w:ascii="Futura Md BT" w:hAnsi="Futura Md BT" w:cs="Times New Roman"/>
        </w:rPr>
        <w:lastRenderedPageBreak/>
        <w:t>Output:</w:t>
      </w:r>
    </w:p>
    <w:p w14:paraId="6AFF94B6" w14:textId="2F61513A" w:rsidR="00A52680" w:rsidRDefault="00EC2CA2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  <w:r w:rsidRPr="00EC2CA2">
        <w:rPr>
          <w:rFonts w:ascii="Futura Md BT" w:hAnsi="Futura Md BT" w:cs="Times New Roman"/>
        </w:rPr>
        <w:drawing>
          <wp:inline distT="0" distB="0" distL="0" distR="0" wp14:anchorId="4375E69A" wp14:editId="50CA897B">
            <wp:extent cx="4269070" cy="87275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268" cy="8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1E4" w14:textId="51BCE88C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</w:rPr>
      </w:pPr>
    </w:p>
    <w:p w14:paraId="57322131" w14:textId="1C6CB1A6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 w:rsidRPr="00A52680">
        <w:rPr>
          <w:rFonts w:ascii="Futura Md BT" w:hAnsi="Futura Md BT" w:cs="Times New Roman"/>
          <w:sz w:val="24"/>
          <w:szCs w:val="24"/>
        </w:rPr>
        <w:t>Program No 6:</w:t>
      </w:r>
    </w:p>
    <w:p w14:paraId="042019AE" w14:textId="77777777" w:rsidR="00A52680" w:rsidRDefault="00A52680" w:rsidP="00A5268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5129F685" w14:textId="398D2C6E" w:rsidR="00A52680" w:rsidRP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40"/>
        <w:rPr>
          <w:rFonts w:ascii="Futura Bk BT" w:hAnsi="Futura Bk BT" w:cs="Times New Roman"/>
          <w:sz w:val="20"/>
          <w:szCs w:val="20"/>
        </w:rPr>
      </w:pPr>
      <w:r w:rsidRPr="00A52680">
        <w:rPr>
          <w:rFonts w:ascii="Futura Bk BT" w:hAnsi="Futura Bk BT" w:cs="Arial"/>
          <w:sz w:val="20"/>
          <w:szCs w:val="20"/>
        </w:rPr>
        <w:t xml:space="preserve">Write a program that gets the radius from user, pass radius to a function areaperi() and function areaperi() returns </w:t>
      </w:r>
      <w:r w:rsidRPr="00A52680">
        <w:rPr>
          <w:rFonts w:ascii="Arial" w:hAnsi="Arial" w:cs="Arial"/>
          <w:sz w:val="20"/>
          <w:szCs w:val="20"/>
        </w:rPr>
        <w:t>―</w:t>
      </w:r>
      <w:r w:rsidRPr="00A52680">
        <w:rPr>
          <w:rFonts w:ascii="Futura Bk BT" w:hAnsi="Futura Bk BT" w:cs="Arial"/>
          <w:sz w:val="20"/>
          <w:szCs w:val="20"/>
        </w:rPr>
        <w:t>area</w:t>
      </w:r>
      <w:r w:rsidRPr="00A52680">
        <w:rPr>
          <w:rFonts w:ascii="Arial" w:hAnsi="Arial" w:cs="Arial"/>
          <w:sz w:val="20"/>
          <w:szCs w:val="20"/>
        </w:rPr>
        <w:t>‖</w:t>
      </w:r>
      <w:r w:rsidRPr="00A52680">
        <w:rPr>
          <w:rFonts w:ascii="Futura Bk BT" w:hAnsi="Futura Bk BT" w:cs="Arial"/>
          <w:sz w:val="20"/>
          <w:szCs w:val="20"/>
        </w:rPr>
        <w:t xml:space="preserve"> and </w:t>
      </w:r>
      <w:r w:rsidRPr="00A52680">
        <w:rPr>
          <w:rFonts w:ascii="Arial" w:hAnsi="Arial" w:cs="Arial"/>
          <w:sz w:val="20"/>
          <w:szCs w:val="20"/>
        </w:rPr>
        <w:t>―</w:t>
      </w:r>
      <w:r w:rsidRPr="00A52680">
        <w:rPr>
          <w:rFonts w:ascii="Futura Bk BT" w:hAnsi="Futura Bk BT" w:cs="Arial"/>
          <w:sz w:val="20"/>
          <w:szCs w:val="20"/>
        </w:rPr>
        <w:t>perimeter</w:t>
      </w:r>
      <w:r w:rsidRPr="00A52680">
        <w:rPr>
          <w:rFonts w:ascii="Arial" w:hAnsi="Arial" w:cs="Arial"/>
          <w:sz w:val="20"/>
          <w:szCs w:val="20"/>
        </w:rPr>
        <w:t>‖</w:t>
      </w:r>
      <w:r w:rsidRPr="00A52680">
        <w:rPr>
          <w:rFonts w:ascii="Futura Bk BT" w:hAnsi="Futura Bk BT" w:cs="Arial"/>
          <w:sz w:val="20"/>
          <w:szCs w:val="20"/>
        </w:rPr>
        <w:t xml:space="preserve"> by reference</w:t>
      </w:r>
    </w:p>
    <w:p w14:paraId="51E33D88" w14:textId="249AEA1F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80"/>
        <w:rPr>
          <w:rFonts w:ascii="Futura Bk BT" w:hAnsi="Futura Bk BT" w:cs="Arial"/>
          <w:sz w:val="20"/>
          <w:szCs w:val="20"/>
        </w:rPr>
      </w:pPr>
      <w:r w:rsidRPr="00A52680">
        <w:rPr>
          <w:rFonts w:ascii="Futura Bk BT" w:hAnsi="Futura Bk BT" w:cs="Arial"/>
          <w:sz w:val="20"/>
          <w:szCs w:val="20"/>
        </w:rPr>
        <w:t>Using a call by reference intelligently we can make a function return more than one value at a time, which is not possible ordinar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680" w:rsidRPr="00A52680" w14:paraId="32943E16" w14:textId="77777777" w:rsidTr="00A52680">
        <w:tc>
          <w:tcPr>
            <w:tcW w:w="10790" w:type="dxa"/>
          </w:tcPr>
          <w:p w14:paraId="1C725335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#include&lt;iostream&gt;</w:t>
            </w:r>
          </w:p>
          <w:p w14:paraId="68EED63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using namespace std;</w:t>
            </w:r>
          </w:p>
          <w:p w14:paraId="2D9D0480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void areaperi(int r, float *peri, float *a) </w:t>
            </w:r>
          </w:p>
          <w:p w14:paraId="7BC27A6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6EDE2AA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peri = 2*3.14*r;</w:t>
            </w:r>
          </w:p>
          <w:p w14:paraId="5C16A706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*a = 3.14*r*r;</w:t>
            </w:r>
          </w:p>
          <w:p w14:paraId="6C127C1A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  <w:p w14:paraId="1C2FD301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int main() </w:t>
            </w:r>
          </w:p>
          <w:p w14:paraId="71BE9405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>{</w:t>
            </w:r>
          </w:p>
          <w:p w14:paraId="374168AC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int radius;</w:t>
            </w:r>
          </w:p>
          <w:p w14:paraId="635954D7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float area, perimeter;</w:t>
            </w:r>
          </w:p>
          <w:p w14:paraId="7518AB72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Enter the radius : ";</w:t>
            </w:r>
          </w:p>
          <w:p w14:paraId="4E76317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in&gt;&gt;radius;</w:t>
            </w:r>
          </w:p>
          <w:p w14:paraId="2754A894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areaperi(radius, &amp;perimeter, &amp;area);</w:t>
            </w:r>
          </w:p>
          <w:p w14:paraId="75D40363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Perimeter is : "&lt;&lt;perimeter&lt;&lt;endl;</w:t>
            </w:r>
          </w:p>
          <w:p w14:paraId="6192F40F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cout&lt;&lt;"Area is : "&lt;&lt;area&lt;&lt;endl;</w:t>
            </w:r>
          </w:p>
          <w:p w14:paraId="5DA9D078" w14:textId="77777777" w:rsidR="00A52680" w:rsidRPr="00A52680" w:rsidRDefault="00A52680" w:rsidP="00A52680">
            <w:pPr>
              <w:rPr>
                <w:rFonts w:ascii="Futura Lt BT" w:hAnsi="Futura Lt BT"/>
                <w:sz w:val="20"/>
              </w:rPr>
            </w:pPr>
            <w:r w:rsidRPr="00A52680">
              <w:rPr>
                <w:rFonts w:ascii="Futura Lt BT" w:hAnsi="Futura Lt BT"/>
                <w:sz w:val="20"/>
              </w:rPr>
              <w:t xml:space="preserve">   return 0;</w:t>
            </w:r>
          </w:p>
          <w:p w14:paraId="0D954567" w14:textId="2379B1FD" w:rsidR="00A52680" w:rsidRPr="00A52680" w:rsidRDefault="00A52680" w:rsidP="00A52680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ind w:right="20"/>
              <w:rPr>
                <w:rFonts w:ascii="Futura Lt BT" w:hAnsi="Futura Lt BT" w:cs="Times New Roman"/>
                <w:sz w:val="24"/>
                <w:szCs w:val="24"/>
              </w:rPr>
            </w:pPr>
            <w:r w:rsidRPr="00A52680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21E5B6D8" w14:textId="275FA5E0" w:rsid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Output:</w:t>
      </w:r>
    </w:p>
    <w:p w14:paraId="1B6B4C2F" w14:textId="4700983E" w:rsidR="00A52680" w:rsidRPr="00A52680" w:rsidRDefault="00A52680" w:rsidP="00A5268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Futura Md BT" w:hAnsi="Futura Md BT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C263A" wp14:editId="311104D9">
                <wp:simplePos x="0" y="0"/>
                <wp:positionH relativeFrom="margin">
                  <wp:align>center</wp:align>
                </wp:positionH>
                <wp:positionV relativeFrom="paragraph">
                  <wp:posOffset>1687830</wp:posOffset>
                </wp:positionV>
                <wp:extent cx="2876550" cy="0"/>
                <wp:effectExtent l="3810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77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132.9pt;width:226.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F8340E" w:rsidRPr="00F8340E">
        <w:rPr>
          <w:rFonts w:ascii="Futura Md BT" w:hAnsi="Futura Md BT" w:cs="Times New Roman"/>
          <w:sz w:val="24"/>
          <w:szCs w:val="24"/>
        </w:rPr>
        <w:drawing>
          <wp:inline distT="0" distB="0" distL="0" distR="0" wp14:anchorId="7CDD6547" wp14:editId="2AED78CF">
            <wp:extent cx="4567313" cy="97610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22" cy="9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680" w:rsidRPr="00A52680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60C1B"/>
    <w:rsid w:val="00261CFB"/>
    <w:rsid w:val="00264794"/>
    <w:rsid w:val="00381E45"/>
    <w:rsid w:val="003A1295"/>
    <w:rsid w:val="003B1378"/>
    <w:rsid w:val="003E0E3C"/>
    <w:rsid w:val="004B7DF3"/>
    <w:rsid w:val="004D0810"/>
    <w:rsid w:val="004E607D"/>
    <w:rsid w:val="005A1184"/>
    <w:rsid w:val="005A32FA"/>
    <w:rsid w:val="005B150B"/>
    <w:rsid w:val="0060082D"/>
    <w:rsid w:val="006A5D7C"/>
    <w:rsid w:val="00767A47"/>
    <w:rsid w:val="007A3C8D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DE7177"/>
    <w:rsid w:val="00EC2CA2"/>
    <w:rsid w:val="00EE450F"/>
    <w:rsid w:val="00F8340E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EDDD-EAB1-40A2-8B1C-CBD60FB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5</cp:revision>
  <dcterms:created xsi:type="dcterms:W3CDTF">2020-05-25T06:28:00Z</dcterms:created>
  <dcterms:modified xsi:type="dcterms:W3CDTF">2020-05-26T16:31:00Z</dcterms:modified>
</cp:coreProperties>
</file>